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D4" w:rsidRPr="005A5112" w:rsidRDefault="00416ED4" w:rsidP="00276F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 xml:space="preserve">ПРОТОКОЛ </w:t>
      </w:r>
      <w:bookmarkStart w:id="0" w:name="_GoBack"/>
      <w:bookmarkEnd w:id="0"/>
    </w:p>
    <w:p w:rsidR="00446436" w:rsidRDefault="00416ED4" w:rsidP="00276F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 xml:space="preserve">заседания ГМО педагогов-психологов дошкольных образовательных </w:t>
      </w:r>
      <w:r w:rsidR="005A5112">
        <w:rPr>
          <w:rFonts w:ascii="Times New Roman" w:hAnsi="Times New Roman"/>
          <w:b/>
          <w:sz w:val="24"/>
          <w:szCs w:val="24"/>
        </w:rPr>
        <w:t xml:space="preserve">организаций </w:t>
      </w:r>
    </w:p>
    <w:p w:rsidR="00416ED4" w:rsidRPr="005A5112" w:rsidRDefault="005A5112" w:rsidP="00276F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а Нижневартовска</w:t>
      </w:r>
    </w:p>
    <w:p w:rsidR="00571624" w:rsidRDefault="00571624" w:rsidP="00276F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6ED4" w:rsidRPr="00416ED4" w:rsidRDefault="00571624" w:rsidP="00276F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</w:t>
      </w:r>
      <w:r w:rsidR="00366D91">
        <w:rPr>
          <w:rFonts w:ascii="Times New Roman" w:hAnsi="Times New Roman"/>
          <w:b/>
          <w:sz w:val="24"/>
          <w:szCs w:val="24"/>
        </w:rPr>
        <w:t xml:space="preserve"> </w:t>
      </w:r>
      <w:r w:rsidR="007A2D18">
        <w:rPr>
          <w:rFonts w:ascii="Times New Roman" w:hAnsi="Times New Roman"/>
          <w:b/>
          <w:sz w:val="24"/>
          <w:szCs w:val="24"/>
        </w:rPr>
        <w:t>1</w:t>
      </w:r>
      <w:r w:rsidR="00AD19DE">
        <w:rPr>
          <w:rFonts w:ascii="Times New Roman" w:hAnsi="Times New Roman"/>
          <w:b/>
          <w:sz w:val="24"/>
          <w:szCs w:val="24"/>
        </w:rPr>
        <w:t>4</w:t>
      </w:r>
      <w:r w:rsidR="00A07E54">
        <w:rPr>
          <w:rFonts w:ascii="Times New Roman" w:hAnsi="Times New Roman"/>
          <w:b/>
          <w:sz w:val="24"/>
          <w:szCs w:val="24"/>
        </w:rPr>
        <w:t>.0</w:t>
      </w:r>
      <w:r w:rsidR="001871B2">
        <w:rPr>
          <w:rFonts w:ascii="Times New Roman" w:hAnsi="Times New Roman"/>
          <w:b/>
          <w:sz w:val="24"/>
          <w:szCs w:val="24"/>
        </w:rPr>
        <w:t>3</w:t>
      </w:r>
      <w:r w:rsidR="00416ED4" w:rsidRPr="00416ED4">
        <w:rPr>
          <w:rFonts w:ascii="Times New Roman" w:hAnsi="Times New Roman"/>
          <w:b/>
          <w:sz w:val="24"/>
          <w:szCs w:val="24"/>
        </w:rPr>
        <w:t>.201</w:t>
      </w:r>
      <w:r w:rsidR="00AD19DE">
        <w:rPr>
          <w:rFonts w:ascii="Times New Roman" w:hAnsi="Times New Roman"/>
          <w:b/>
          <w:sz w:val="24"/>
          <w:szCs w:val="24"/>
        </w:rPr>
        <w:t>8</w:t>
      </w:r>
      <w:r w:rsidR="00823E36">
        <w:rPr>
          <w:rFonts w:ascii="Times New Roman" w:hAnsi="Times New Roman"/>
          <w:b/>
          <w:sz w:val="24"/>
          <w:szCs w:val="24"/>
        </w:rPr>
        <w:t xml:space="preserve"> </w:t>
      </w:r>
      <w:r w:rsidR="00416ED4" w:rsidRPr="00416ED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16ED4" w:rsidRPr="00416ED4">
        <w:rPr>
          <w:rFonts w:ascii="Times New Roman" w:hAnsi="Times New Roman"/>
          <w:b/>
          <w:sz w:val="24"/>
          <w:szCs w:val="24"/>
        </w:rPr>
        <w:t xml:space="preserve"> </w:t>
      </w:r>
      <w:r w:rsidRPr="00416ED4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571624" w:rsidRDefault="00571624" w:rsidP="00276F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6ED4" w:rsidRPr="00416ED4" w:rsidRDefault="00416ED4" w:rsidP="00276F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Место проведения</w:t>
      </w:r>
      <w:r w:rsidRPr="00416ED4">
        <w:rPr>
          <w:rFonts w:ascii="Times New Roman" w:hAnsi="Times New Roman"/>
          <w:sz w:val="24"/>
          <w:szCs w:val="24"/>
        </w:rPr>
        <w:t xml:space="preserve">: </w:t>
      </w:r>
      <w:r w:rsidR="005A5112" w:rsidRPr="005A5112">
        <w:rPr>
          <w:rFonts w:ascii="Times New Roman" w:hAnsi="Times New Roman"/>
          <w:sz w:val="24"/>
          <w:szCs w:val="24"/>
        </w:rPr>
        <w:t>МА</w:t>
      </w:r>
      <w:r w:rsidR="00064141" w:rsidRPr="005A5112">
        <w:rPr>
          <w:rFonts w:ascii="Times New Roman" w:hAnsi="Times New Roman"/>
          <w:sz w:val="24"/>
          <w:szCs w:val="24"/>
        </w:rPr>
        <w:t xml:space="preserve">У города Нижневартовска </w:t>
      </w:r>
      <w:r w:rsidR="005A5112" w:rsidRPr="005A5112">
        <w:rPr>
          <w:rFonts w:ascii="Times New Roman" w:hAnsi="Times New Roman"/>
          <w:sz w:val="24"/>
          <w:szCs w:val="24"/>
        </w:rPr>
        <w:t>«Центр развития образован</w:t>
      </w:r>
      <w:r w:rsidR="005A5112">
        <w:rPr>
          <w:rFonts w:ascii="Times New Roman" w:hAnsi="Times New Roman"/>
          <w:sz w:val="24"/>
          <w:szCs w:val="24"/>
        </w:rPr>
        <w:t>и</w:t>
      </w:r>
      <w:r w:rsidR="005A5112" w:rsidRPr="005A5112">
        <w:rPr>
          <w:rFonts w:ascii="Times New Roman" w:hAnsi="Times New Roman"/>
          <w:sz w:val="24"/>
          <w:szCs w:val="24"/>
        </w:rPr>
        <w:t>я»</w:t>
      </w:r>
      <w:r w:rsidRPr="00416ED4">
        <w:rPr>
          <w:rFonts w:ascii="Times New Roman" w:hAnsi="Times New Roman"/>
          <w:b/>
          <w:sz w:val="24"/>
          <w:szCs w:val="24"/>
        </w:rPr>
        <w:t xml:space="preserve">  </w:t>
      </w:r>
    </w:p>
    <w:p w:rsidR="00416ED4" w:rsidRPr="00416ED4" w:rsidRDefault="00416ED4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Председатель</w:t>
      </w:r>
      <w:r w:rsidRPr="00823E3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23E36">
        <w:rPr>
          <w:rFonts w:ascii="Times New Roman" w:hAnsi="Times New Roman"/>
          <w:sz w:val="24"/>
          <w:szCs w:val="24"/>
        </w:rPr>
        <w:t>С</w:t>
      </w:r>
      <w:r w:rsidR="005A5112" w:rsidRPr="00416ED4">
        <w:rPr>
          <w:rFonts w:ascii="Times New Roman" w:hAnsi="Times New Roman"/>
          <w:sz w:val="24"/>
          <w:szCs w:val="24"/>
        </w:rPr>
        <w:t xml:space="preserve">юзева </w:t>
      </w:r>
      <w:r w:rsidRPr="00416ED4">
        <w:rPr>
          <w:rFonts w:ascii="Times New Roman" w:hAnsi="Times New Roman"/>
          <w:sz w:val="24"/>
          <w:szCs w:val="24"/>
        </w:rPr>
        <w:t xml:space="preserve">Наталья Анатольевна </w:t>
      </w:r>
    </w:p>
    <w:p w:rsidR="00416ED4" w:rsidRPr="00416ED4" w:rsidRDefault="00416ED4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Секретарь</w:t>
      </w:r>
      <w:r w:rsidRPr="00416ED4">
        <w:rPr>
          <w:rFonts w:ascii="Times New Roman" w:hAnsi="Times New Roman"/>
          <w:sz w:val="24"/>
          <w:szCs w:val="24"/>
        </w:rPr>
        <w:t xml:space="preserve">: </w:t>
      </w:r>
      <w:r w:rsidR="005A5112" w:rsidRPr="00416ED4">
        <w:rPr>
          <w:rFonts w:ascii="Times New Roman" w:hAnsi="Times New Roman"/>
          <w:sz w:val="24"/>
          <w:szCs w:val="24"/>
        </w:rPr>
        <w:t xml:space="preserve">Халимова </w:t>
      </w:r>
      <w:r w:rsidRPr="00416ED4">
        <w:rPr>
          <w:rFonts w:ascii="Times New Roman" w:hAnsi="Times New Roman"/>
          <w:sz w:val="24"/>
          <w:szCs w:val="24"/>
        </w:rPr>
        <w:t xml:space="preserve">Винера Фаритовна  </w:t>
      </w:r>
    </w:p>
    <w:p w:rsidR="00416ED4" w:rsidRDefault="00416ED4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Присутствовали</w:t>
      </w:r>
      <w:r w:rsidRPr="00416ED4">
        <w:rPr>
          <w:rFonts w:ascii="Times New Roman" w:hAnsi="Times New Roman"/>
          <w:sz w:val="24"/>
          <w:szCs w:val="24"/>
        </w:rPr>
        <w:t xml:space="preserve">: </w:t>
      </w:r>
      <w:r w:rsidR="00865CAC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1A18E8">
        <w:rPr>
          <w:rFonts w:ascii="Times New Roman" w:hAnsi="Times New Roman"/>
          <w:sz w:val="24"/>
          <w:szCs w:val="24"/>
        </w:rPr>
        <w:t xml:space="preserve"> </w:t>
      </w:r>
    </w:p>
    <w:p w:rsidR="00823E36" w:rsidRPr="00823E36" w:rsidRDefault="00823E36" w:rsidP="00276F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3E36">
        <w:rPr>
          <w:rFonts w:ascii="Times New Roman" w:hAnsi="Times New Roman"/>
          <w:b/>
          <w:sz w:val="24"/>
          <w:szCs w:val="24"/>
        </w:rPr>
        <w:t>Приглашенные:</w:t>
      </w:r>
      <w:r w:rsidRPr="00823E3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евце</w:t>
      </w:r>
      <w:r w:rsidRPr="00416ED4">
        <w:rPr>
          <w:rFonts w:ascii="Times New Roman" w:hAnsi="Times New Roman"/>
          <w:sz w:val="24"/>
          <w:szCs w:val="24"/>
        </w:rPr>
        <w:t>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Николаевна,</w:t>
      </w:r>
      <w:r w:rsidRPr="00823E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тодист МАУ </w:t>
      </w:r>
      <w:r w:rsidRPr="00823E36">
        <w:rPr>
          <w:rFonts w:ascii="Times New Roman" w:hAnsi="Times New Roman"/>
          <w:sz w:val="24"/>
          <w:szCs w:val="24"/>
        </w:rPr>
        <w:t xml:space="preserve">города Нижневартовска </w:t>
      </w:r>
      <w:r>
        <w:rPr>
          <w:rFonts w:ascii="Times New Roman" w:hAnsi="Times New Roman"/>
          <w:sz w:val="24"/>
          <w:szCs w:val="24"/>
        </w:rPr>
        <w:t>«ЦРО»</w:t>
      </w:r>
    </w:p>
    <w:p w:rsidR="00366D91" w:rsidRPr="00366D91" w:rsidRDefault="00366D91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D91" w:rsidRPr="00823E36" w:rsidRDefault="0032212E" w:rsidP="001871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3E36">
        <w:rPr>
          <w:rFonts w:ascii="Times New Roman" w:hAnsi="Times New Roman"/>
          <w:b/>
          <w:sz w:val="24"/>
          <w:szCs w:val="24"/>
        </w:rPr>
        <w:t>Тема:</w:t>
      </w:r>
      <w:r w:rsidRPr="00823E36">
        <w:rPr>
          <w:rFonts w:ascii="Times New Roman" w:hAnsi="Times New Roman"/>
          <w:sz w:val="24"/>
          <w:szCs w:val="24"/>
        </w:rPr>
        <w:t xml:space="preserve"> </w:t>
      </w:r>
      <w:r w:rsidR="005A5112" w:rsidRPr="00823E36">
        <w:rPr>
          <w:rFonts w:ascii="Times New Roman" w:hAnsi="Times New Roman"/>
          <w:sz w:val="24"/>
          <w:szCs w:val="24"/>
        </w:rPr>
        <w:t>«</w:t>
      </w:r>
      <w:r w:rsidR="001871B2">
        <w:rPr>
          <w:rFonts w:ascii="Times New Roman" w:hAnsi="Times New Roman"/>
          <w:sz w:val="24"/>
          <w:szCs w:val="24"/>
        </w:rPr>
        <w:t>Влияние современных источников информирования и родительских установок на</w:t>
      </w:r>
      <w:r w:rsidR="00446436">
        <w:rPr>
          <w:rFonts w:ascii="Times New Roman" w:hAnsi="Times New Roman"/>
          <w:sz w:val="24"/>
          <w:szCs w:val="24"/>
        </w:rPr>
        <w:t> </w:t>
      </w:r>
      <w:r w:rsidR="001871B2">
        <w:rPr>
          <w:rFonts w:ascii="Times New Roman" w:hAnsi="Times New Roman"/>
          <w:sz w:val="24"/>
          <w:szCs w:val="24"/>
        </w:rPr>
        <w:t>формирование модели поведения детей</w:t>
      </w:r>
      <w:r w:rsidR="005F6C81" w:rsidRPr="00823E36">
        <w:rPr>
          <w:rFonts w:ascii="Times New Roman" w:hAnsi="Times New Roman"/>
          <w:sz w:val="24"/>
          <w:szCs w:val="24"/>
        </w:rPr>
        <w:t>»</w:t>
      </w:r>
    </w:p>
    <w:p w:rsidR="004166B0" w:rsidRPr="00823E36" w:rsidRDefault="004166B0" w:rsidP="00276F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66B0" w:rsidRDefault="004166B0" w:rsidP="00276F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ПОВЕСТКА:</w:t>
      </w:r>
    </w:p>
    <w:p w:rsidR="00A25670" w:rsidRPr="00A15236" w:rsidRDefault="00AD19DE" w:rsidP="004437BE">
      <w:pPr>
        <w:pStyle w:val="a3"/>
        <w:numPr>
          <w:ilvl w:val="0"/>
          <w:numId w:val="1"/>
        </w:numPr>
        <w:ind w:left="426"/>
        <w:jc w:val="both"/>
        <w:rPr>
          <w:color w:val="000000"/>
          <w:kern w:val="24"/>
        </w:rPr>
      </w:pPr>
      <w:r>
        <w:t>«</w:t>
      </w:r>
      <w:r w:rsidR="001871B2">
        <w:t>Установки и их влияние на формирование личности ребенка</w:t>
      </w:r>
      <w:r>
        <w:t>»</w:t>
      </w:r>
      <w:r w:rsidR="00A25670" w:rsidRPr="00A15236">
        <w:t>.</w:t>
      </w:r>
    </w:p>
    <w:p w:rsidR="00A25670" w:rsidRPr="00AD19DE" w:rsidRDefault="00A25670" w:rsidP="00A25670">
      <w:pPr>
        <w:pStyle w:val="a3"/>
        <w:ind w:left="426"/>
        <w:jc w:val="both"/>
      </w:pPr>
      <w:r>
        <w:rPr>
          <w:b/>
          <w:i/>
        </w:rPr>
        <w:t xml:space="preserve">Ответственный: </w:t>
      </w:r>
      <w:r w:rsidR="00AD19DE">
        <w:t>педагог-психол</w:t>
      </w:r>
      <w:r w:rsidR="000A192B">
        <w:t>ог МАДОУ г. Нижневартовска ДС №</w:t>
      </w:r>
      <w:r w:rsidR="00446436">
        <w:t> </w:t>
      </w:r>
      <w:r w:rsidR="001871B2">
        <w:t>77 Сюзева</w:t>
      </w:r>
      <w:r w:rsidR="00446436">
        <w:t> </w:t>
      </w:r>
      <w:r w:rsidR="001871B2">
        <w:t>Н.А.</w:t>
      </w:r>
    </w:p>
    <w:p w:rsidR="00FF4D10" w:rsidRDefault="005F6C81" w:rsidP="004437BE">
      <w:pPr>
        <w:pStyle w:val="a3"/>
        <w:numPr>
          <w:ilvl w:val="0"/>
          <w:numId w:val="1"/>
        </w:numPr>
        <w:ind w:left="426"/>
        <w:jc w:val="both"/>
      </w:pPr>
      <w:r>
        <w:t xml:space="preserve"> </w:t>
      </w:r>
      <w:r w:rsidR="0023772C">
        <w:t>«</w:t>
      </w:r>
      <w:r w:rsidR="00EA19EE">
        <w:t>Влияние современных источников информирования на формирование модели поведения детей</w:t>
      </w:r>
      <w:r w:rsidR="0023772C">
        <w:t>»</w:t>
      </w:r>
      <w:r w:rsidR="00E30BD5">
        <w:t>.</w:t>
      </w:r>
    </w:p>
    <w:p w:rsidR="009C10E9" w:rsidRPr="009C10E9" w:rsidRDefault="009C10E9" w:rsidP="009C10E9">
      <w:pPr>
        <w:pStyle w:val="a3"/>
        <w:ind w:left="426"/>
        <w:jc w:val="both"/>
      </w:pPr>
      <w:r>
        <w:rPr>
          <w:b/>
          <w:i/>
        </w:rPr>
        <w:t xml:space="preserve">Ответственный: </w:t>
      </w:r>
      <w:r w:rsidR="00E8520D">
        <w:t>педагог-психолог МА</w:t>
      </w:r>
      <w:r>
        <w:t xml:space="preserve">ДОУ </w:t>
      </w:r>
      <w:r w:rsidR="0023772C">
        <w:t>г.</w:t>
      </w:r>
      <w:r w:rsidR="00823E36">
        <w:t> </w:t>
      </w:r>
      <w:r w:rsidR="0023772C">
        <w:t xml:space="preserve">Нижневартовска </w:t>
      </w:r>
      <w:r>
        <w:t>ДС №</w:t>
      </w:r>
      <w:r w:rsidR="00446436">
        <w:t> </w:t>
      </w:r>
      <w:r w:rsidR="00EA19EE">
        <w:t>34</w:t>
      </w:r>
      <w:r>
        <w:t xml:space="preserve"> </w:t>
      </w:r>
      <w:proofErr w:type="spellStart"/>
      <w:r w:rsidR="00EA19EE">
        <w:t>Повечеровская</w:t>
      </w:r>
      <w:proofErr w:type="spellEnd"/>
      <w:r w:rsidR="00446436">
        <w:t> </w:t>
      </w:r>
      <w:r w:rsidR="00EA19EE">
        <w:t>М.М</w:t>
      </w:r>
      <w:r w:rsidR="00B6164F">
        <w:t>.</w:t>
      </w:r>
    </w:p>
    <w:p w:rsidR="00E8520D" w:rsidRDefault="0023772C" w:rsidP="004437BE">
      <w:pPr>
        <w:pStyle w:val="a3"/>
        <w:numPr>
          <w:ilvl w:val="0"/>
          <w:numId w:val="1"/>
        </w:numPr>
        <w:ind w:left="426"/>
        <w:jc w:val="both"/>
      </w:pPr>
      <w:r>
        <w:t>«</w:t>
      </w:r>
      <w:proofErr w:type="spellStart"/>
      <w:r w:rsidR="00EA19EE">
        <w:t>Медиасознание</w:t>
      </w:r>
      <w:proofErr w:type="spellEnd"/>
      <w:r>
        <w:t>»</w:t>
      </w:r>
      <w:r w:rsidR="00EA19EE">
        <w:t>: понятие, из чего складывается</w:t>
      </w:r>
      <w:r w:rsidR="00654BAA">
        <w:t xml:space="preserve"> </w:t>
      </w:r>
      <w:r w:rsidR="00EA19EE">
        <w:t>и как отражается на поведении детей»</w:t>
      </w:r>
      <w:r w:rsidR="00E30BD5">
        <w:t>.</w:t>
      </w:r>
    </w:p>
    <w:p w:rsidR="00E8520D" w:rsidRPr="00E8520D" w:rsidRDefault="00E8520D" w:rsidP="00E8520D">
      <w:pPr>
        <w:pStyle w:val="a3"/>
        <w:ind w:left="426"/>
        <w:jc w:val="both"/>
      </w:pPr>
      <w:r>
        <w:rPr>
          <w:b/>
          <w:i/>
        </w:rPr>
        <w:t xml:space="preserve">Ответственный: </w:t>
      </w:r>
      <w:r w:rsidR="00EA39C9">
        <w:t xml:space="preserve">педагог-психолог МАДОУ </w:t>
      </w:r>
      <w:r w:rsidR="0023772C">
        <w:t>г.</w:t>
      </w:r>
      <w:r w:rsidR="00823E36">
        <w:t> </w:t>
      </w:r>
      <w:r w:rsidR="0023772C">
        <w:t>Нижневартовска ДС №</w:t>
      </w:r>
      <w:r w:rsidR="00446436">
        <w:t> </w:t>
      </w:r>
      <w:r w:rsidR="00EA19EE">
        <w:t>32</w:t>
      </w:r>
      <w:r>
        <w:t xml:space="preserve"> </w:t>
      </w:r>
      <w:r w:rsidR="00EA19EE">
        <w:t>Горбунова</w:t>
      </w:r>
      <w:r w:rsidR="00446436">
        <w:t> </w:t>
      </w:r>
      <w:r w:rsidR="00EA19EE">
        <w:t>Е.И.</w:t>
      </w:r>
      <w:r w:rsidR="00AD19DE">
        <w:t>.</w:t>
      </w:r>
    </w:p>
    <w:p w:rsidR="001A5C2C" w:rsidRPr="001A5C2C" w:rsidRDefault="00AC3660" w:rsidP="001A5C2C">
      <w:pPr>
        <w:pStyle w:val="a3"/>
        <w:numPr>
          <w:ilvl w:val="0"/>
          <w:numId w:val="1"/>
        </w:numPr>
        <w:ind w:left="426"/>
        <w:jc w:val="both"/>
        <w:rPr>
          <w:color w:val="000000"/>
          <w:kern w:val="24"/>
        </w:rPr>
      </w:pPr>
      <w:r>
        <w:t>«</w:t>
      </w:r>
      <w:r w:rsidR="00EA19EE">
        <w:t>Роль родительских установок на пороге школы</w:t>
      </w:r>
      <w:r>
        <w:t>»</w:t>
      </w:r>
      <w:r w:rsidR="001A5C2C">
        <w:t>.</w:t>
      </w:r>
    </w:p>
    <w:p w:rsidR="001A5C2C" w:rsidRDefault="001A5C2C" w:rsidP="001A5C2C">
      <w:pPr>
        <w:pStyle w:val="a3"/>
        <w:ind w:left="426"/>
        <w:jc w:val="both"/>
      </w:pPr>
      <w:r>
        <w:rPr>
          <w:b/>
          <w:i/>
        </w:rPr>
        <w:t xml:space="preserve">Ответственный: </w:t>
      </w:r>
      <w:r>
        <w:t>педагог-психолог МАДОУ г.</w:t>
      </w:r>
      <w:r w:rsidR="00823E36">
        <w:t> </w:t>
      </w:r>
      <w:r w:rsidR="00EA19EE">
        <w:t>Нижневартовска ДС №</w:t>
      </w:r>
      <w:r w:rsidR="00446436">
        <w:t> </w:t>
      </w:r>
      <w:r w:rsidR="00EA19EE">
        <w:t xml:space="preserve">44 </w:t>
      </w:r>
      <w:proofErr w:type="spellStart"/>
      <w:r w:rsidR="00EA19EE">
        <w:t>Есаулкова</w:t>
      </w:r>
      <w:proofErr w:type="spellEnd"/>
      <w:r w:rsidR="00EA19EE">
        <w:t xml:space="preserve"> И.Л</w:t>
      </w:r>
      <w:r>
        <w:t>.</w:t>
      </w:r>
    </w:p>
    <w:p w:rsidR="00186495" w:rsidRPr="00186495" w:rsidRDefault="00186495" w:rsidP="00186495">
      <w:pPr>
        <w:pStyle w:val="a3"/>
        <w:numPr>
          <w:ilvl w:val="0"/>
          <w:numId w:val="1"/>
        </w:numPr>
        <w:ind w:left="426"/>
        <w:jc w:val="both"/>
      </w:pPr>
      <w:r>
        <w:t>Разное. О подготовке к следующему заседанию ГМО.</w:t>
      </w:r>
    </w:p>
    <w:p w:rsidR="001A5C2C" w:rsidRPr="001A5C2C" w:rsidRDefault="001A5C2C" w:rsidP="001A5C2C">
      <w:pPr>
        <w:pStyle w:val="a3"/>
        <w:ind w:left="66"/>
        <w:jc w:val="both"/>
        <w:rPr>
          <w:color w:val="000000"/>
          <w:kern w:val="24"/>
        </w:rPr>
      </w:pPr>
    </w:p>
    <w:p w:rsidR="00416ED4" w:rsidRDefault="00416ED4" w:rsidP="004464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Ход заседания:</w:t>
      </w:r>
    </w:p>
    <w:p w:rsidR="00E51D7F" w:rsidRPr="00416ED4" w:rsidRDefault="00E51D7F" w:rsidP="004C540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4533C" w:rsidRPr="00756D8F" w:rsidRDefault="00D7744B" w:rsidP="00756D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Pr="00416ED4">
        <w:rPr>
          <w:rFonts w:ascii="Times New Roman" w:hAnsi="Times New Roman"/>
          <w:b/>
          <w:sz w:val="24"/>
          <w:szCs w:val="24"/>
        </w:rPr>
        <w:t xml:space="preserve"> вопрос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F5AA1">
        <w:rPr>
          <w:rFonts w:ascii="Times New Roman" w:hAnsi="Times New Roman"/>
          <w:color w:val="000000"/>
          <w:kern w:val="24"/>
          <w:sz w:val="24"/>
          <w:szCs w:val="24"/>
        </w:rPr>
        <w:t xml:space="preserve">слушали </w:t>
      </w:r>
      <w:r w:rsidR="00733F6B">
        <w:rPr>
          <w:rFonts w:ascii="Times New Roman" w:hAnsi="Times New Roman"/>
          <w:color w:val="000000"/>
          <w:kern w:val="24"/>
          <w:sz w:val="24"/>
          <w:szCs w:val="24"/>
        </w:rPr>
        <w:t>Сюзеву Н.А.</w:t>
      </w:r>
    </w:p>
    <w:p w:rsidR="00EE3D6B" w:rsidRPr="00EE3D6B" w:rsidRDefault="00EE3D6B" w:rsidP="000C5EF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Наталья Анатольевна </w:t>
      </w:r>
      <w:r w:rsidR="00814079">
        <w:rPr>
          <w:rFonts w:ascii="Times New Roman" w:hAnsi="Times New Roman"/>
          <w:color w:val="000000"/>
          <w:kern w:val="24"/>
          <w:sz w:val="24"/>
          <w:szCs w:val="24"/>
        </w:rPr>
        <w:t xml:space="preserve">в своем выступлении 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раскрыла понятия «установки», «убеждения», причины </w:t>
      </w:r>
      <w:r w:rsidR="00814079">
        <w:rPr>
          <w:rFonts w:ascii="Times New Roman" w:hAnsi="Times New Roman"/>
          <w:color w:val="000000"/>
          <w:kern w:val="24"/>
          <w:sz w:val="24"/>
          <w:szCs w:val="24"/>
        </w:rPr>
        <w:t>и</w:t>
      </w:r>
      <w:r w:rsidR="00446436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="00814079">
        <w:rPr>
          <w:rFonts w:ascii="Times New Roman" w:hAnsi="Times New Roman"/>
          <w:color w:val="000000"/>
          <w:kern w:val="24"/>
          <w:sz w:val="24"/>
          <w:szCs w:val="24"/>
        </w:rPr>
        <w:t>механизмы формирования установок, особое внимание уделила влиянию установок на формирование личности ребенка и последствиях негативных установок.</w:t>
      </w:r>
    </w:p>
    <w:p w:rsidR="00E71D45" w:rsidRPr="000C5EF6" w:rsidRDefault="00E71D45" w:rsidP="00962B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CC473D" w:rsidRDefault="00756D8F" w:rsidP="00DF39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По второму вопросу </w:t>
      </w:r>
      <w:r w:rsidR="000745E7">
        <w:rPr>
          <w:rFonts w:ascii="Times New Roman" w:hAnsi="Times New Roman"/>
          <w:color w:val="000000"/>
          <w:kern w:val="24"/>
          <w:sz w:val="24"/>
          <w:szCs w:val="24"/>
        </w:rPr>
        <w:t xml:space="preserve">слушали </w:t>
      </w:r>
      <w:proofErr w:type="spellStart"/>
      <w:r w:rsidR="00A83ED8">
        <w:rPr>
          <w:rFonts w:ascii="Times New Roman" w:hAnsi="Times New Roman"/>
          <w:color w:val="000000"/>
          <w:kern w:val="24"/>
          <w:sz w:val="24"/>
          <w:szCs w:val="24"/>
        </w:rPr>
        <w:t>Повечеровскую</w:t>
      </w:r>
      <w:proofErr w:type="spellEnd"/>
      <w:r w:rsidR="00A83ED8">
        <w:rPr>
          <w:rFonts w:ascii="Times New Roman" w:hAnsi="Times New Roman"/>
          <w:color w:val="000000"/>
          <w:kern w:val="24"/>
          <w:sz w:val="24"/>
          <w:szCs w:val="24"/>
        </w:rPr>
        <w:t xml:space="preserve"> М.М.</w:t>
      </w:r>
    </w:p>
    <w:p w:rsidR="00814079" w:rsidRPr="00814079" w:rsidRDefault="00814079" w:rsidP="008628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Марина Михайловна </w:t>
      </w:r>
      <w:r w:rsidR="00D919B6">
        <w:rPr>
          <w:rFonts w:ascii="Times New Roman" w:hAnsi="Times New Roman"/>
          <w:color w:val="000000"/>
          <w:kern w:val="24"/>
          <w:sz w:val="24"/>
          <w:szCs w:val="24"/>
        </w:rPr>
        <w:t xml:space="preserve">раскрыла особенности влияния телевидения, интернета, прессы на восприятие ребенка, </w:t>
      </w:r>
      <w:r w:rsidR="00C34DC5">
        <w:rPr>
          <w:rFonts w:ascii="Times New Roman" w:hAnsi="Times New Roman"/>
          <w:color w:val="000000"/>
          <w:kern w:val="24"/>
          <w:sz w:val="24"/>
          <w:szCs w:val="24"/>
        </w:rPr>
        <w:t xml:space="preserve">формирование психических функций, </w:t>
      </w:r>
      <w:r w:rsidR="00D919B6">
        <w:rPr>
          <w:rFonts w:ascii="Times New Roman" w:hAnsi="Times New Roman"/>
          <w:color w:val="000000"/>
          <w:kern w:val="24"/>
          <w:sz w:val="24"/>
          <w:szCs w:val="24"/>
        </w:rPr>
        <w:t>эмоционального отношения к</w:t>
      </w:r>
      <w:r w:rsidR="00446436">
        <w:rPr>
          <w:rFonts w:ascii="Times New Roman" w:hAnsi="Times New Roman"/>
          <w:color w:val="000000"/>
          <w:kern w:val="24"/>
          <w:sz w:val="24"/>
          <w:szCs w:val="24"/>
        </w:rPr>
        <w:t> </w:t>
      </w:r>
      <w:r w:rsidR="00D919B6">
        <w:rPr>
          <w:rFonts w:ascii="Times New Roman" w:hAnsi="Times New Roman"/>
          <w:color w:val="000000"/>
          <w:kern w:val="24"/>
          <w:sz w:val="24"/>
          <w:szCs w:val="24"/>
        </w:rPr>
        <w:t>действительности под влиянием современных источников информирования.</w:t>
      </w:r>
      <w:r w:rsidR="00C34DC5" w:rsidRPr="00C34DC5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</w:p>
    <w:p w:rsidR="00D714E9" w:rsidRDefault="00D714E9" w:rsidP="008628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D15FEC" w:rsidRDefault="0074126E" w:rsidP="000928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bookmarkStart w:id="1" w:name="dst100020"/>
      <w:bookmarkEnd w:id="1"/>
      <w:r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По </w:t>
      </w:r>
      <w:r w:rsidR="0009289E">
        <w:rPr>
          <w:rFonts w:ascii="Times New Roman" w:hAnsi="Times New Roman"/>
          <w:b/>
          <w:color w:val="000000"/>
          <w:kern w:val="24"/>
          <w:sz w:val="24"/>
          <w:szCs w:val="24"/>
        </w:rPr>
        <w:t>третьему</w:t>
      </w:r>
      <w:r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 вопросу 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слушали </w:t>
      </w:r>
      <w:r w:rsidR="00A83ED8">
        <w:rPr>
          <w:rFonts w:ascii="Times New Roman" w:hAnsi="Times New Roman"/>
          <w:color w:val="000000"/>
          <w:kern w:val="24"/>
          <w:sz w:val="24"/>
          <w:szCs w:val="24"/>
        </w:rPr>
        <w:t>Горбунову Е.И.</w:t>
      </w:r>
    </w:p>
    <w:p w:rsidR="00A83ED8" w:rsidRPr="00C34DC5" w:rsidRDefault="00C34DC5" w:rsidP="007943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катерина Ивановна </w:t>
      </w:r>
      <w:r w:rsidR="00E11DD0">
        <w:rPr>
          <w:rFonts w:ascii="Times New Roman" w:hAnsi="Times New Roman"/>
          <w:color w:val="000000"/>
          <w:sz w:val="24"/>
          <w:szCs w:val="24"/>
        </w:rPr>
        <w:t>рассказала о понятиях «медиа» в современном контексте</w:t>
      </w:r>
      <w:r w:rsidR="00D07EC5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E11DD0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="00E11DD0">
        <w:rPr>
          <w:rFonts w:ascii="Times New Roman" w:hAnsi="Times New Roman"/>
          <w:color w:val="000000"/>
          <w:sz w:val="24"/>
          <w:szCs w:val="24"/>
        </w:rPr>
        <w:t>медиасознание</w:t>
      </w:r>
      <w:proofErr w:type="spellEnd"/>
      <w:r w:rsidR="00E11DD0">
        <w:rPr>
          <w:rFonts w:ascii="Times New Roman" w:hAnsi="Times New Roman"/>
          <w:color w:val="000000"/>
          <w:sz w:val="24"/>
          <w:szCs w:val="24"/>
        </w:rPr>
        <w:t>», факторах</w:t>
      </w:r>
      <w:r w:rsidR="00027AB3">
        <w:rPr>
          <w:rFonts w:ascii="Times New Roman" w:hAnsi="Times New Roman"/>
          <w:color w:val="000000"/>
          <w:sz w:val="24"/>
          <w:szCs w:val="24"/>
        </w:rPr>
        <w:t>, влияющих на формирование родительских установок. В выступлении был представлен список наиболее популярных предпочтений среди печатной продукции, радио и телевизионного вещания. Сеть интернет является наиболее предпочитаемым источником информации среди молодежи. Были приведены примеры сайтов, посвященны</w:t>
      </w:r>
      <w:r w:rsidR="00D07EC5">
        <w:rPr>
          <w:rFonts w:ascii="Times New Roman" w:hAnsi="Times New Roman"/>
          <w:color w:val="000000"/>
          <w:sz w:val="24"/>
          <w:szCs w:val="24"/>
        </w:rPr>
        <w:t>х</w:t>
      </w:r>
      <w:r w:rsidR="00027AB3">
        <w:rPr>
          <w:rFonts w:ascii="Times New Roman" w:hAnsi="Times New Roman"/>
          <w:color w:val="000000"/>
          <w:sz w:val="24"/>
          <w:szCs w:val="24"/>
        </w:rPr>
        <w:t xml:space="preserve"> теме </w:t>
      </w:r>
      <w:proofErr w:type="spellStart"/>
      <w:r w:rsidR="00027AB3">
        <w:rPr>
          <w:rFonts w:ascii="Times New Roman" w:hAnsi="Times New Roman"/>
          <w:color w:val="000000"/>
          <w:sz w:val="24"/>
          <w:szCs w:val="24"/>
        </w:rPr>
        <w:t>родительства</w:t>
      </w:r>
      <w:proofErr w:type="spellEnd"/>
      <w:r w:rsidR="003A712D">
        <w:rPr>
          <w:rFonts w:ascii="Times New Roman" w:hAnsi="Times New Roman"/>
          <w:color w:val="000000"/>
          <w:sz w:val="24"/>
          <w:szCs w:val="24"/>
        </w:rPr>
        <w:t xml:space="preserve">. Итогом выступления стал вывод о необходимости создания программы информационного просвещения молодежи средствами </w:t>
      </w:r>
      <w:proofErr w:type="spellStart"/>
      <w:r w:rsidR="003A712D">
        <w:rPr>
          <w:rFonts w:ascii="Times New Roman" w:hAnsi="Times New Roman"/>
          <w:color w:val="000000"/>
          <w:sz w:val="24"/>
          <w:szCs w:val="24"/>
        </w:rPr>
        <w:t>медиаресурсов</w:t>
      </w:r>
      <w:proofErr w:type="spellEnd"/>
      <w:r w:rsidR="003A712D">
        <w:rPr>
          <w:rFonts w:ascii="Times New Roman" w:hAnsi="Times New Roman"/>
          <w:color w:val="000000"/>
          <w:sz w:val="24"/>
          <w:szCs w:val="24"/>
        </w:rPr>
        <w:t>.</w:t>
      </w:r>
    </w:p>
    <w:p w:rsidR="00C34DC5" w:rsidRDefault="00C34DC5" w:rsidP="007943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9431F" w:rsidRDefault="003E72BD" w:rsidP="007943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50198E">
        <w:rPr>
          <w:rFonts w:ascii="Times New Roman" w:hAnsi="Times New Roman"/>
          <w:b/>
          <w:sz w:val="24"/>
          <w:szCs w:val="24"/>
        </w:rPr>
        <w:t>четвертому</w:t>
      </w:r>
      <w:r w:rsidR="00594443">
        <w:rPr>
          <w:rFonts w:ascii="Times New Roman" w:hAnsi="Times New Roman"/>
          <w:b/>
          <w:sz w:val="24"/>
          <w:szCs w:val="24"/>
        </w:rPr>
        <w:t xml:space="preserve"> вопросу</w:t>
      </w:r>
      <w:r w:rsidR="0079431F">
        <w:rPr>
          <w:rFonts w:ascii="Times New Roman" w:hAnsi="Times New Roman"/>
          <w:b/>
          <w:sz w:val="24"/>
          <w:szCs w:val="24"/>
        </w:rPr>
        <w:t xml:space="preserve"> </w:t>
      </w:r>
      <w:r w:rsidR="0079431F">
        <w:rPr>
          <w:rFonts w:ascii="Times New Roman" w:hAnsi="Times New Roman"/>
          <w:sz w:val="24"/>
          <w:szCs w:val="24"/>
        </w:rPr>
        <w:t xml:space="preserve">выступила </w:t>
      </w:r>
      <w:proofErr w:type="spellStart"/>
      <w:r w:rsidR="00A83ED8">
        <w:rPr>
          <w:rFonts w:ascii="Times New Roman" w:hAnsi="Times New Roman"/>
          <w:sz w:val="24"/>
          <w:szCs w:val="24"/>
        </w:rPr>
        <w:t>Есаулкова</w:t>
      </w:r>
      <w:proofErr w:type="spellEnd"/>
      <w:r w:rsidR="00A83ED8">
        <w:rPr>
          <w:rFonts w:ascii="Times New Roman" w:hAnsi="Times New Roman"/>
          <w:sz w:val="24"/>
          <w:szCs w:val="24"/>
        </w:rPr>
        <w:t xml:space="preserve"> И.Л.</w:t>
      </w:r>
    </w:p>
    <w:p w:rsidR="00865CAC" w:rsidRDefault="004E3E91" w:rsidP="007943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рина Леонидовна представила вниманию слушателей </w:t>
      </w:r>
      <w:r w:rsidR="00B22A32">
        <w:rPr>
          <w:rFonts w:ascii="Times New Roman" w:hAnsi="Times New Roman"/>
          <w:sz w:val="24"/>
          <w:szCs w:val="24"/>
        </w:rPr>
        <w:t xml:space="preserve">мастер-класс, </w:t>
      </w:r>
      <w:r>
        <w:rPr>
          <w:rFonts w:ascii="Times New Roman" w:hAnsi="Times New Roman"/>
          <w:sz w:val="24"/>
          <w:szCs w:val="24"/>
        </w:rPr>
        <w:t>мультфильмы «Маленький принц»</w:t>
      </w:r>
      <w:r w:rsidR="00865CAC">
        <w:rPr>
          <w:rFonts w:ascii="Times New Roman" w:hAnsi="Times New Roman"/>
          <w:sz w:val="24"/>
          <w:szCs w:val="24"/>
        </w:rPr>
        <w:t>, «Рассеянный Джованни». После просмотра было организовано обсуждение с выводом о том, что семья</w:t>
      </w:r>
      <w:r w:rsidR="00D07EC5">
        <w:rPr>
          <w:rFonts w:ascii="Times New Roman" w:hAnsi="Times New Roman"/>
          <w:sz w:val="24"/>
          <w:szCs w:val="24"/>
        </w:rPr>
        <w:t xml:space="preserve"> –</w:t>
      </w:r>
      <w:r w:rsidR="00865CAC">
        <w:rPr>
          <w:rFonts w:ascii="Times New Roman" w:hAnsi="Times New Roman"/>
          <w:sz w:val="24"/>
          <w:szCs w:val="24"/>
        </w:rPr>
        <w:t xml:space="preserve"> это</w:t>
      </w:r>
      <w:r w:rsidR="00865CAC" w:rsidRPr="00865CAC">
        <w:rPr>
          <w:rFonts w:ascii="Times New Roman" w:hAnsi="Times New Roman"/>
          <w:sz w:val="24"/>
          <w:szCs w:val="24"/>
        </w:rPr>
        <w:t xml:space="preserve"> </w:t>
      </w:r>
      <w:r w:rsidR="00865CAC">
        <w:rPr>
          <w:rFonts w:ascii="Times New Roman" w:hAnsi="Times New Roman"/>
          <w:sz w:val="24"/>
          <w:szCs w:val="24"/>
        </w:rPr>
        <w:t>ценность, о важности отношений между членами семьи, вере родителей в своих детей, влиянии родительских установок на жизнь ребенка, а также формировании положительных установок</w:t>
      </w:r>
      <w:r w:rsidR="00AB185F">
        <w:rPr>
          <w:rFonts w:ascii="Times New Roman" w:hAnsi="Times New Roman"/>
          <w:sz w:val="24"/>
          <w:szCs w:val="24"/>
        </w:rPr>
        <w:t xml:space="preserve"> у детей на пороге школы</w:t>
      </w:r>
      <w:r w:rsidR="00865CAC">
        <w:rPr>
          <w:rFonts w:ascii="Times New Roman" w:hAnsi="Times New Roman"/>
          <w:sz w:val="24"/>
          <w:szCs w:val="24"/>
        </w:rPr>
        <w:t>.</w:t>
      </w:r>
    </w:p>
    <w:p w:rsidR="00632EFA" w:rsidRPr="00632EFA" w:rsidRDefault="00632EFA" w:rsidP="007943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3E91" w:rsidRDefault="004E3E91" w:rsidP="007943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95443" w:rsidRDefault="00C95443" w:rsidP="007943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83ED8" w:rsidRDefault="00A83ED8" w:rsidP="007943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ное.</w:t>
      </w:r>
    </w:p>
    <w:p w:rsidR="00CF2A5C" w:rsidRPr="00CF2A5C" w:rsidRDefault="00C82194" w:rsidP="00C821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юзева Н.А.сообщила об организации заседания </w:t>
      </w:r>
      <w:proofErr w:type="spellStart"/>
      <w:r w:rsidR="00BF1798" w:rsidRPr="00C82194">
        <w:rPr>
          <w:rFonts w:ascii="Times New Roman" w:hAnsi="Times New Roman"/>
          <w:sz w:val="24"/>
          <w:szCs w:val="24"/>
        </w:rPr>
        <w:t>Нижневартовски</w:t>
      </w:r>
      <w:r>
        <w:rPr>
          <w:rFonts w:ascii="Times New Roman" w:hAnsi="Times New Roman"/>
          <w:sz w:val="24"/>
          <w:szCs w:val="24"/>
        </w:rPr>
        <w:t>м</w:t>
      </w:r>
      <w:proofErr w:type="spellEnd"/>
      <w:r w:rsidR="00BF1798" w:rsidRPr="00C82194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ом</w:t>
      </w:r>
      <w:r w:rsidR="00BF1798" w:rsidRPr="00C82194">
        <w:rPr>
          <w:rFonts w:ascii="Times New Roman" w:hAnsi="Times New Roman"/>
          <w:sz w:val="24"/>
          <w:szCs w:val="24"/>
        </w:rPr>
        <w:t xml:space="preserve"> социальной помощи семье и детям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ардея</w:t>
      </w:r>
      <w:proofErr w:type="spellEnd"/>
      <w:r>
        <w:rPr>
          <w:rFonts w:ascii="Times New Roman" w:hAnsi="Times New Roman"/>
          <w:sz w:val="24"/>
          <w:szCs w:val="24"/>
        </w:rPr>
        <w:t>» и определении тем выступления докладчиков</w:t>
      </w:r>
      <w:r w:rsidR="00D07E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07EC5">
        <w:rPr>
          <w:rFonts w:ascii="Times New Roman" w:hAnsi="Times New Roman"/>
          <w:sz w:val="24"/>
          <w:szCs w:val="24"/>
        </w:rPr>
        <w:t xml:space="preserve">В качестве докладчика </w:t>
      </w:r>
      <w:proofErr w:type="gramStart"/>
      <w:r w:rsidR="00D07EC5">
        <w:rPr>
          <w:rFonts w:ascii="Times New Roman" w:hAnsi="Times New Roman"/>
          <w:sz w:val="24"/>
          <w:szCs w:val="24"/>
        </w:rPr>
        <w:t>заявился</w:t>
      </w:r>
      <w:proofErr w:type="gramEnd"/>
      <w:r>
        <w:rPr>
          <w:rFonts w:ascii="Times New Roman" w:hAnsi="Times New Roman"/>
          <w:sz w:val="24"/>
          <w:szCs w:val="24"/>
        </w:rPr>
        <w:t xml:space="preserve"> педагог-психолог МАДОУ ДС №</w:t>
      </w:r>
      <w:r w:rsidR="00D07EC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</w:t>
      </w:r>
      <w:r w:rsidR="00D07EC5">
        <w:rPr>
          <w:rFonts w:ascii="Times New Roman" w:hAnsi="Times New Roman"/>
          <w:sz w:val="24"/>
          <w:szCs w:val="24"/>
        </w:rPr>
        <w:t xml:space="preserve"> </w:t>
      </w:r>
      <w:r w:rsidR="00CF2A5C">
        <w:rPr>
          <w:rFonts w:ascii="Times New Roman" w:hAnsi="Times New Roman"/>
          <w:sz w:val="24"/>
          <w:szCs w:val="24"/>
        </w:rPr>
        <w:t>Ковальчук Ю.</w:t>
      </w:r>
      <w:r w:rsidR="00BF1798">
        <w:rPr>
          <w:rFonts w:ascii="Times New Roman" w:hAnsi="Times New Roman"/>
          <w:sz w:val="24"/>
          <w:szCs w:val="24"/>
        </w:rPr>
        <w:t>К</w:t>
      </w:r>
      <w:r w:rsidR="00CF2A5C">
        <w:rPr>
          <w:rFonts w:ascii="Times New Roman" w:hAnsi="Times New Roman"/>
          <w:sz w:val="24"/>
          <w:szCs w:val="24"/>
        </w:rPr>
        <w:t>.</w:t>
      </w:r>
      <w:r w:rsidR="001B791B">
        <w:rPr>
          <w:rFonts w:ascii="Times New Roman" w:hAnsi="Times New Roman"/>
          <w:sz w:val="24"/>
          <w:szCs w:val="24"/>
        </w:rPr>
        <w:t xml:space="preserve"> с темой «Система психолого-педагогического сопровождения семей, находящи</w:t>
      </w:r>
      <w:r w:rsidR="00D07EC5">
        <w:rPr>
          <w:rFonts w:ascii="Times New Roman" w:hAnsi="Times New Roman"/>
          <w:sz w:val="24"/>
          <w:szCs w:val="24"/>
        </w:rPr>
        <w:t>х</w:t>
      </w:r>
      <w:r w:rsidR="001B791B">
        <w:rPr>
          <w:rFonts w:ascii="Times New Roman" w:hAnsi="Times New Roman"/>
          <w:sz w:val="24"/>
          <w:szCs w:val="24"/>
        </w:rPr>
        <w:t>ся в социально</w:t>
      </w:r>
      <w:r w:rsidR="00D07EC5">
        <w:rPr>
          <w:rFonts w:ascii="Times New Roman" w:hAnsi="Times New Roman"/>
          <w:sz w:val="24"/>
          <w:szCs w:val="24"/>
        </w:rPr>
        <w:t xml:space="preserve"> </w:t>
      </w:r>
      <w:r w:rsidR="001B791B">
        <w:rPr>
          <w:rFonts w:ascii="Times New Roman" w:hAnsi="Times New Roman"/>
          <w:sz w:val="24"/>
          <w:szCs w:val="24"/>
        </w:rPr>
        <w:t>опасной ситуации»</w:t>
      </w:r>
      <w:r>
        <w:rPr>
          <w:rFonts w:ascii="Times New Roman" w:hAnsi="Times New Roman"/>
          <w:sz w:val="24"/>
          <w:szCs w:val="24"/>
        </w:rPr>
        <w:t>.</w:t>
      </w:r>
    </w:p>
    <w:p w:rsidR="00A83ED8" w:rsidRPr="00A83ED8" w:rsidRDefault="00A83ED8" w:rsidP="007943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83ED8" w:rsidRDefault="00A83ED8" w:rsidP="007943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10C3" w:rsidRDefault="00EE10C3" w:rsidP="00EE10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РЕШЕНИЕ:</w:t>
      </w:r>
    </w:p>
    <w:p w:rsidR="00716689" w:rsidRDefault="00716689" w:rsidP="009D12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4BAA" w:rsidRPr="00654BAA" w:rsidRDefault="0073793F" w:rsidP="009D1282">
      <w:pPr>
        <w:pStyle w:val="a3"/>
        <w:numPr>
          <w:ilvl w:val="0"/>
          <w:numId w:val="35"/>
        </w:numPr>
        <w:ind w:left="0" w:firstLine="0"/>
        <w:jc w:val="both"/>
        <w:rPr>
          <w:color w:val="000000"/>
          <w:kern w:val="24"/>
        </w:rPr>
      </w:pPr>
      <w:r>
        <w:rPr>
          <w:bCs/>
        </w:rPr>
        <w:t>Принять к сведению и р</w:t>
      </w:r>
      <w:r w:rsidR="00654BAA">
        <w:rPr>
          <w:bCs/>
        </w:rPr>
        <w:t xml:space="preserve">азместить материалы докладов </w:t>
      </w:r>
      <w:r w:rsidR="00654BAA">
        <w:t>на сайте педагогов-психологов города Нижневартовска:</w:t>
      </w:r>
    </w:p>
    <w:p w:rsidR="00654BAA" w:rsidRDefault="00654BAA" w:rsidP="00654BAA">
      <w:pPr>
        <w:pStyle w:val="a3"/>
        <w:ind w:left="0"/>
        <w:jc w:val="both"/>
      </w:pPr>
      <w:r>
        <w:t>- МАДОУ г. Нижневартовска ДС №</w:t>
      </w:r>
      <w:r w:rsidR="00D07EC5">
        <w:t> </w:t>
      </w:r>
      <w:r>
        <w:t>77 Сюзева Н.А. «Установки и их влияние на формирование личности ребенка»;</w:t>
      </w:r>
    </w:p>
    <w:p w:rsidR="00654BAA" w:rsidRDefault="00654BAA" w:rsidP="00654BAA">
      <w:pPr>
        <w:pStyle w:val="a3"/>
        <w:ind w:left="0"/>
        <w:jc w:val="both"/>
      </w:pPr>
      <w:r>
        <w:t>- МАДОУ г. Нижневартовска ДС №</w:t>
      </w:r>
      <w:r w:rsidR="00D07EC5">
        <w:t> </w:t>
      </w:r>
      <w:r>
        <w:t xml:space="preserve">34 </w:t>
      </w:r>
      <w:proofErr w:type="spellStart"/>
      <w:r>
        <w:t>Повечеровская</w:t>
      </w:r>
      <w:proofErr w:type="spellEnd"/>
      <w:r>
        <w:t xml:space="preserve"> М.М.</w:t>
      </w:r>
      <w:r w:rsidRPr="00654BAA">
        <w:t xml:space="preserve"> </w:t>
      </w:r>
      <w:r>
        <w:t>«Влияние современных источников информирования на формирование модели поведения детей»;</w:t>
      </w:r>
    </w:p>
    <w:p w:rsidR="00654BAA" w:rsidRDefault="00654BAA" w:rsidP="00654BAA">
      <w:pPr>
        <w:pStyle w:val="a3"/>
        <w:ind w:left="0"/>
        <w:jc w:val="both"/>
      </w:pPr>
      <w:r>
        <w:t>- МАДОУ г. Нижневартовска ДС №</w:t>
      </w:r>
      <w:r w:rsidR="00D07EC5">
        <w:t> </w:t>
      </w:r>
      <w:r>
        <w:t>32 Горбунова Е.И.</w:t>
      </w:r>
      <w:r w:rsidRPr="00654BAA">
        <w:t xml:space="preserve"> </w:t>
      </w:r>
      <w:r>
        <w:t>«</w:t>
      </w:r>
      <w:proofErr w:type="spellStart"/>
      <w:r>
        <w:t>Медиасознание</w:t>
      </w:r>
      <w:proofErr w:type="spellEnd"/>
      <w:r>
        <w:t>»: понятие, из чего складывается и как отражается на поведении детей»;</w:t>
      </w:r>
    </w:p>
    <w:p w:rsidR="00654BAA" w:rsidRPr="00A15236" w:rsidRDefault="00654BAA" w:rsidP="00654BAA">
      <w:pPr>
        <w:pStyle w:val="a3"/>
        <w:ind w:left="0"/>
        <w:jc w:val="both"/>
        <w:rPr>
          <w:color w:val="000000"/>
          <w:kern w:val="24"/>
        </w:rPr>
      </w:pPr>
      <w:r>
        <w:t>- МАДОУ г. Нижневартовска ДС №</w:t>
      </w:r>
      <w:r w:rsidR="00D07EC5">
        <w:t> </w:t>
      </w:r>
      <w:r>
        <w:t xml:space="preserve">44 </w:t>
      </w:r>
      <w:proofErr w:type="spellStart"/>
      <w:r>
        <w:t>Есаулкова</w:t>
      </w:r>
      <w:proofErr w:type="spellEnd"/>
      <w:r>
        <w:t xml:space="preserve"> И.Л.</w:t>
      </w:r>
      <w:r w:rsidRPr="00654BAA">
        <w:t xml:space="preserve"> </w:t>
      </w:r>
      <w:r>
        <w:t>«Роль родительских установок на пороге школы».</w:t>
      </w:r>
    </w:p>
    <w:p w:rsidR="00654BAA" w:rsidRDefault="00654BAA" w:rsidP="00654BAA">
      <w:pPr>
        <w:pStyle w:val="a3"/>
        <w:jc w:val="both"/>
      </w:pPr>
    </w:p>
    <w:p w:rsidR="005E0C64" w:rsidRPr="00416ED4" w:rsidRDefault="005E0C64" w:rsidP="005E0C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«З</w:t>
      </w:r>
      <w:r w:rsidR="00CB221D">
        <w:rPr>
          <w:rFonts w:ascii="Times New Roman" w:hAnsi="Times New Roman"/>
          <w:sz w:val="24"/>
          <w:szCs w:val="24"/>
        </w:rPr>
        <w:t xml:space="preserve">а» – </w:t>
      </w:r>
      <w:r w:rsidR="00654BAA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человек, «Воздержались» – нет, «Против» – нет.</w:t>
      </w:r>
    </w:p>
    <w:p w:rsidR="005E0C64" w:rsidRDefault="005E0C64" w:rsidP="00EE1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0C64" w:rsidRPr="00416ED4" w:rsidRDefault="005E0C64" w:rsidP="00EE1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5611" w:rsidRDefault="00EE10C3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sz w:val="24"/>
          <w:szCs w:val="24"/>
        </w:rPr>
        <w:t>Руководитель ГМО</w:t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  <w:t>Сюзева Н.А.</w:t>
      </w:r>
    </w:p>
    <w:p w:rsidR="00FD6688" w:rsidRDefault="00FD6688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Халимова В.Ф.</w:t>
      </w:r>
    </w:p>
    <w:sectPr w:rsidR="00FD6688" w:rsidSect="00E30BD5">
      <w:pgSz w:w="11906" w:h="16838"/>
      <w:pgMar w:top="720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C44"/>
      </v:shape>
    </w:pict>
  </w:numPicBullet>
  <w:abstractNum w:abstractNumId="0">
    <w:nsid w:val="00003004"/>
    <w:multiLevelType w:val="hybridMultilevel"/>
    <w:tmpl w:val="00001796"/>
    <w:lvl w:ilvl="0" w:tplc="00005E73">
      <w:start w:val="1"/>
      <w:numFmt w:val="bullet"/>
      <w:lvlText w:val="ее"/>
      <w:lvlJc w:val="left"/>
      <w:pPr>
        <w:tabs>
          <w:tab w:val="num" w:pos="360"/>
        </w:tabs>
        <w:ind w:left="360" w:hanging="360"/>
      </w:pPr>
    </w:lvl>
    <w:lvl w:ilvl="1" w:tplc="0000470E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FF8"/>
    <w:multiLevelType w:val="hybridMultilevel"/>
    <w:tmpl w:val="00005C46"/>
    <w:lvl w:ilvl="0" w:tplc="00004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759A"/>
    <w:multiLevelType w:val="hybridMultilevel"/>
    <w:tmpl w:val="00002350"/>
    <w:lvl w:ilvl="0" w:tplc="00002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33006A4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D43F8"/>
    <w:multiLevelType w:val="multilevel"/>
    <w:tmpl w:val="049E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327C3B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22D33"/>
    <w:multiLevelType w:val="hybridMultilevel"/>
    <w:tmpl w:val="487C3D32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27538FC"/>
    <w:multiLevelType w:val="hybridMultilevel"/>
    <w:tmpl w:val="9A6E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F1AB1"/>
    <w:multiLevelType w:val="multilevel"/>
    <w:tmpl w:val="78C8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B8015C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12002"/>
    <w:multiLevelType w:val="hybridMultilevel"/>
    <w:tmpl w:val="28B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1519A"/>
    <w:multiLevelType w:val="hybridMultilevel"/>
    <w:tmpl w:val="FC3C40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D42E6"/>
    <w:multiLevelType w:val="multilevel"/>
    <w:tmpl w:val="510A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716EC1"/>
    <w:multiLevelType w:val="hybridMultilevel"/>
    <w:tmpl w:val="8D84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75331"/>
    <w:multiLevelType w:val="hybridMultilevel"/>
    <w:tmpl w:val="8CAE792A"/>
    <w:lvl w:ilvl="0" w:tplc="D58CFA9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0F97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0949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101AD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A161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946F3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A98B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9E20A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78CF9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F657E7F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36626"/>
    <w:multiLevelType w:val="hybridMultilevel"/>
    <w:tmpl w:val="47D8A65E"/>
    <w:lvl w:ilvl="0" w:tplc="E5E2A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B006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F28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E7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C6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E01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D05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0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CA2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871E99"/>
    <w:multiLevelType w:val="hybridMultilevel"/>
    <w:tmpl w:val="11C8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76A8B"/>
    <w:multiLevelType w:val="hybridMultilevel"/>
    <w:tmpl w:val="6930F078"/>
    <w:lvl w:ilvl="0" w:tplc="CBA65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0ACB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028E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838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D4BB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805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DCCB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258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9212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263083E"/>
    <w:multiLevelType w:val="hybridMultilevel"/>
    <w:tmpl w:val="0A5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C3EE8"/>
    <w:multiLevelType w:val="hybridMultilevel"/>
    <w:tmpl w:val="005281EE"/>
    <w:lvl w:ilvl="0" w:tplc="01846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96AC5"/>
    <w:multiLevelType w:val="multilevel"/>
    <w:tmpl w:val="D0E8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8172A1"/>
    <w:multiLevelType w:val="hybridMultilevel"/>
    <w:tmpl w:val="8970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33886"/>
    <w:multiLevelType w:val="hybridMultilevel"/>
    <w:tmpl w:val="4DC4B2FC"/>
    <w:lvl w:ilvl="0" w:tplc="1E64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C75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68A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C0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2A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85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167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2D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AE0C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FE3FA9"/>
    <w:multiLevelType w:val="hybridMultilevel"/>
    <w:tmpl w:val="E922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47C4A"/>
    <w:multiLevelType w:val="multilevel"/>
    <w:tmpl w:val="0612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B839DA"/>
    <w:multiLevelType w:val="multilevel"/>
    <w:tmpl w:val="A126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401493"/>
    <w:multiLevelType w:val="hybridMultilevel"/>
    <w:tmpl w:val="865A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418C7"/>
    <w:multiLevelType w:val="hybridMultilevel"/>
    <w:tmpl w:val="6878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04AC7"/>
    <w:multiLevelType w:val="hybridMultilevel"/>
    <w:tmpl w:val="EF0C2342"/>
    <w:lvl w:ilvl="0" w:tplc="02F00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D4D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089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8C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0A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9E5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E0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ED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28EB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57358F"/>
    <w:multiLevelType w:val="hybridMultilevel"/>
    <w:tmpl w:val="2D00C398"/>
    <w:lvl w:ilvl="0" w:tplc="95044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E1ADA"/>
    <w:multiLevelType w:val="hybridMultilevel"/>
    <w:tmpl w:val="A404C2BA"/>
    <w:lvl w:ilvl="0" w:tplc="880A87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55B05B5"/>
    <w:multiLevelType w:val="hybridMultilevel"/>
    <w:tmpl w:val="64A47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DD5A47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772C9"/>
    <w:multiLevelType w:val="hybridMultilevel"/>
    <w:tmpl w:val="8C307F80"/>
    <w:lvl w:ilvl="0" w:tplc="C406AF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26"/>
  </w:num>
  <w:num w:numId="5">
    <w:abstractNumId w:val="13"/>
  </w:num>
  <w:num w:numId="6">
    <w:abstractNumId w:val="20"/>
  </w:num>
  <w:num w:numId="7">
    <w:abstractNumId w:val="24"/>
  </w:num>
  <w:num w:numId="8">
    <w:abstractNumId w:val="7"/>
  </w:num>
  <w:num w:numId="9">
    <w:abstractNumId w:val="22"/>
  </w:num>
  <w:num w:numId="10">
    <w:abstractNumId w:val="34"/>
  </w:num>
  <w:num w:numId="11">
    <w:abstractNumId w:val="9"/>
  </w:num>
  <w:num w:numId="12">
    <w:abstractNumId w:val="10"/>
  </w:num>
  <w:num w:numId="13">
    <w:abstractNumId w:val="4"/>
  </w:num>
  <w:num w:numId="14">
    <w:abstractNumId w:val="21"/>
  </w:num>
  <w:num w:numId="15">
    <w:abstractNumId w:val="8"/>
  </w:num>
  <w:num w:numId="16">
    <w:abstractNumId w:val="6"/>
  </w:num>
  <w:num w:numId="17">
    <w:abstractNumId w:val="23"/>
  </w:num>
  <w:num w:numId="18">
    <w:abstractNumId w:val="14"/>
  </w:num>
  <w:num w:numId="19">
    <w:abstractNumId w:val="29"/>
  </w:num>
  <w:num w:numId="20">
    <w:abstractNumId w:val="16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25"/>
  </w:num>
  <w:num w:numId="26">
    <w:abstractNumId w:val="32"/>
  </w:num>
  <w:num w:numId="27">
    <w:abstractNumId w:val="28"/>
  </w:num>
  <w:num w:numId="28">
    <w:abstractNumId w:val="33"/>
  </w:num>
  <w:num w:numId="29">
    <w:abstractNumId w:val="3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12"/>
  </w:num>
  <w:num w:numId="34">
    <w:abstractNumId w:val="27"/>
  </w:num>
  <w:num w:numId="3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D4"/>
    <w:rsid w:val="000037D5"/>
    <w:rsid w:val="00005E7A"/>
    <w:rsid w:val="00016E3B"/>
    <w:rsid w:val="00017360"/>
    <w:rsid w:val="00023333"/>
    <w:rsid w:val="000273E0"/>
    <w:rsid w:val="00027AB3"/>
    <w:rsid w:val="000308A0"/>
    <w:rsid w:val="00030CFE"/>
    <w:rsid w:val="0003749C"/>
    <w:rsid w:val="00043AF7"/>
    <w:rsid w:val="0005162B"/>
    <w:rsid w:val="00056BEF"/>
    <w:rsid w:val="000574B3"/>
    <w:rsid w:val="00057A9D"/>
    <w:rsid w:val="00064141"/>
    <w:rsid w:val="000745E7"/>
    <w:rsid w:val="0008152C"/>
    <w:rsid w:val="00082F1D"/>
    <w:rsid w:val="00090FF1"/>
    <w:rsid w:val="0009289E"/>
    <w:rsid w:val="000929B1"/>
    <w:rsid w:val="000944B9"/>
    <w:rsid w:val="00097FF6"/>
    <w:rsid w:val="000A192B"/>
    <w:rsid w:val="000B0401"/>
    <w:rsid w:val="000B1DB6"/>
    <w:rsid w:val="000C5EF6"/>
    <w:rsid w:val="000D60E4"/>
    <w:rsid w:val="000E6828"/>
    <w:rsid w:val="000F4AC7"/>
    <w:rsid w:val="00107706"/>
    <w:rsid w:val="0011541B"/>
    <w:rsid w:val="00120465"/>
    <w:rsid w:val="00130179"/>
    <w:rsid w:val="00131C35"/>
    <w:rsid w:val="00141C2B"/>
    <w:rsid w:val="00152958"/>
    <w:rsid w:val="001539FF"/>
    <w:rsid w:val="00174917"/>
    <w:rsid w:val="00180A40"/>
    <w:rsid w:val="00186495"/>
    <w:rsid w:val="001871B2"/>
    <w:rsid w:val="00193BB6"/>
    <w:rsid w:val="00194A5E"/>
    <w:rsid w:val="001A18E8"/>
    <w:rsid w:val="001A5C2C"/>
    <w:rsid w:val="001B4EB6"/>
    <w:rsid w:val="001B791B"/>
    <w:rsid w:val="001C149A"/>
    <w:rsid w:val="001D617B"/>
    <w:rsid w:val="001E1C27"/>
    <w:rsid w:val="001F4212"/>
    <w:rsid w:val="001F5964"/>
    <w:rsid w:val="00201BA0"/>
    <w:rsid w:val="00205403"/>
    <w:rsid w:val="00215153"/>
    <w:rsid w:val="002200BB"/>
    <w:rsid w:val="00226C58"/>
    <w:rsid w:val="00231468"/>
    <w:rsid w:val="0023772C"/>
    <w:rsid w:val="002434C3"/>
    <w:rsid w:val="0025636B"/>
    <w:rsid w:val="00270DFB"/>
    <w:rsid w:val="00271577"/>
    <w:rsid w:val="0027636F"/>
    <w:rsid w:val="00276F4F"/>
    <w:rsid w:val="002846AE"/>
    <w:rsid w:val="00284DD5"/>
    <w:rsid w:val="00287920"/>
    <w:rsid w:val="002A2C1E"/>
    <w:rsid w:val="002B45E7"/>
    <w:rsid w:val="002B6E97"/>
    <w:rsid w:val="002D16C3"/>
    <w:rsid w:val="002E4BA8"/>
    <w:rsid w:val="002E6236"/>
    <w:rsid w:val="002F135C"/>
    <w:rsid w:val="00302897"/>
    <w:rsid w:val="00314601"/>
    <w:rsid w:val="0032212E"/>
    <w:rsid w:val="003244AC"/>
    <w:rsid w:val="003255DC"/>
    <w:rsid w:val="00325D55"/>
    <w:rsid w:val="00333AD2"/>
    <w:rsid w:val="00334C9E"/>
    <w:rsid w:val="00335F35"/>
    <w:rsid w:val="00337CF7"/>
    <w:rsid w:val="003446F7"/>
    <w:rsid w:val="00345071"/>
    <w:rsid w:val="0035720B"/>
    <w:rsid w:val="00366D91"/>
    <w:rsid w:val="00373E31"/>
    <w:rsid w:val="003741C9"/>
    <w:rsid w:val="00376CEA"/>
    <w:rsid w:val="00382EA0"/>
    <w:rsid w:val="00390096"/>
    <w:rsid w:val="003905F1"/>
    <w:rsid w:val="00393B91"/>
    <w:rsid w:val="003A712D"/>
    <w:rsid w:val="003C0AAD"/>
    <w:rsid w:val="003D541D"/>
    <w:rsid w:val="003D7735"/>
    <w:rsid w:val="003E3B5C"/>
    <w:rsid w:val="003E7064"/>
    <w:rsid w:val="003E72BD"/>
    <w:rsid w:val="003F1370"/>
    <w:rsid w:val="003F5AA1"/>
    <w:rsid w:val="004005AB"/>
    <w:rsid w:val="00406BC9"/>
    <w:rsid w:val="004166B0"/>
    <w:rsid w:val="004168B8"/>
    <w:rsid w:val="00416ED4"/>
    <w:rsid w:val="004255B0"/>
    <w:rsid w:val="004437BE"/>
    <w:rsid w:val="00443BD1"/>
    <w:rsid w:val="00444150"/>
    <w:rsid w:val="00446436"/>
    <w:rsid w:val="0045267A"/>
    <w:rsid w:val="00456B82"/>
    <w:rsid w:val="00457E4C"/>
    <w:rsid w:val="0048354B"/>
    <w:rsid w:val="00485970"/>
    <w:rsid w:val="004C5400"/>
    <w:rsid w:val="004C7C7B"/>
    <w:rsid w:val="004E3E91"/>
    <w:rsid w:val="0050198E"/>
    <w:rsid w:val="005037D5"/>
    <w:rsid w:val="00510428"/>
    <w:rsid w:val="00515F3E"/>
    <w:rsid w:val="00571624"/>
    <w:rsid w:val="00575398"/>
    <w:rsid w:val="005802B5"/>
    <w:rsid w:val="005834D8"/>
    <w:rsid w:val="00594443"/>
    <w:rsid w:val="005961E5"/>
    <w:rsid w:val="005969C8"/>
    <w:rsid w:val="005A2589"/>
    <w:rsid w:val="005A5112"/>
    <w:rsid w:val="005A672C"/>
    <w:rsid w:val="005C5780"/>
    <w:rsid w:val="005E067A"/>
    <w:rsid w:val="005E0C64"/>
    <w:rsid w:val="005F6C81"/>
    <w:rsid w:val="005F7157"/>
    <w:rsid w:val="00600B88"/>
    <w:rsid w:val="00610C2F"/>
    <w:rsid w:val="00617544"/>
    <w:rsid w:val="00625507"/>
    <w:rsid w:val="00632EFA"/>
    <w:rsid w:val="00654BAA"/>
    <w:rsid w:val="0066385E"/>
    <w:rsid w:val="006640CE"/>
    <w:rsid w:val="006712C6"/>
    <w:rsid w:val="00677012"/>
    <w:rsid w:val="00691459"/>
    <w:rsid w:val="0069408B"/>
    <w:rsid w:val="006A442B"/>
    <w:rsid w:val="006A7C24"/>
    <w:rsid w:val="006B30CD"/>
    <w:rsid w:val="006B61C1"/>
    <w:rsid w:val="006B7C02"/>
    <w:rsid w:val="006D1F50"/>
    <w:rsid w:val="006D2DE0"/>
    <w:rsid w:val="006E538D"/>
    <w:rsid w:val="006E61BD"/>
    <w:rsid w:val="006F3C8F"/>
    <w:rsid w:val="006F53BE"/>
    <w:rsid w:val="00711B2B"/>
    <w:rsid w:val="00716689"/>
    <w:rsid w:val="00733F6B"/>
    <w:rsid w:val="00735EDD"/>
    <w:rsid w:val="0073749B"/>
    <w:rsid w:val="0073793F"/>
    <w:rsid w:val="0074126E"/>
    <w:rsid w:val="00750039"/>
    <w:rsid w:val="00756D8F"/>
    <w:rsid w:val="00776805"/>
    <w:rsid w:val="007816A5"/>
    <w:rsid w:val="00782DA0"/>
    <w:rsid w:val="00783DC1"/>
    <w:rsid w:val="007849A4"/>
    <w:rsid w:val="00792951"/>
    <w:rsid w:val="0079431F"/>
    <w:rsid w:val="007976E2"/>
    <w:rsid w:val="007A2D18"/>
    <w:rsid w:val="007A6EFD"/>
    <w:rsid w:val="007C0958"/>
    <w:rsid w:val="007C6294"/>
    <w:rsid w:val="007D7E5C"/>
    <w:rsid w:val="007E4C13"/>
    <w:rsid w:val="007E6556"/>
    <w:rsid w:val="007E7DB1"/>
    <w:rsid w:val="007F667B"/>
    <w:rsid w:val="008001E8"/>
    <w:rsid w:val="00806811"/>
    <w:rsid w:val="008121AB"/>
    <w:rsid w:val="00814079"/>
    <w:rsid w:val="0082296B"/>
    <w:rsid w:val="00823E36"/>
    <w:rsid w:val="0082427E"/>
    <w:rsid w:val="008251BE"/>
    <w:rsid w:val="00832F6B"/>
    <w:rsid w:val="00835E39"/>
    <w:rsid w:val="00840447"/>
    <w:rsid w:val="008628D9"/>
    <w:rsid w:val="00865CAC"/>
    <w:rsid w:val="00866526"/>
    <w:rsid w:val="00873267"/>
    <w:rsid w:val="00873D11"/>
    <w:rsid w:val="00886BD6"/>
    <w:rsid w:val="008967F5"/>
    <w:rsid w:val="008A5206"/>
    <w:rsid w:val="008A7339"/>
    <w:rsid w:val="008B1AB2"/>
    <w:rsid w:val="008B3C5F"/>
    <w:rsid w:val="008B51C7"/>
    <w:rsid w:val="008C6B0C"/>
    <w:rsid w:val="008D17D6"/>
    <w:rsid w:val="008E1588"/>
    <w:rsid w:val="008E3E7E"/>
    <w:rsid w:val="0093469E"/>
    <w:rsid w:val="009401AF"/>
    <w:rsid w:val="009576BB"/>
    <w:rsid w:val="00962BEE"/>
    <w:rsid w:val="0097535D"/>
    <w:rsid w:val="009943A5"/>
    <w:rsid w:val="009B1A8C"/>
    <w:rsid w:val="009C10E9"/>
    <w:rsid w:val="009D1282"/>
    <w:rsid w:val="009D4FC1"/>
    <w:rsid w:val="009D6363"/>
    <w:rsid w:val="009D77FC"/>
    <w:rsid w:val="009E0AC9"/>
    <w:rsid w:val="009E680B"/>
    <w:rsid w:val="009E7612"/>
    <w:rsid w:val="00A07E54"/>
    <w:rsid w:val="00A15236"/>
    <w:rsid w:val="00A25670"/>
    <w:rsid w:val="00A25A38"/>
    <w:rsid w:val="00A336D3"/>
    <w:rsid w:val="00A37BA2"/>
    <w:rsid w:val="00A41CAB"/>
    <w:rsid w:val="00A64483"/>
    <w:rsid w:val="00A6603B"/>
    <w:rsid w:val="00A70CAA"/>
    <w:rsid w:val="00A76D00"/>
    <w:rsid w:val="00A83ED8"/>
    <w:rsid w:val="00A95954"/>
    <w:rsid w:val="00AA08DE"/>
    <w:rsid w:val="00AA3F98"/>
    <w:rsid w:val="00AA6FAD"/>
    <w:rsid w:val="00AB185F"/>
    <w:rsid w:val="00AB2213"/>
    <w:rsid w:val="00AC2F85"/>
    <w:rsid w:val="00AC3660"/>
    <w:rsid w:val="00AD03FD"/>
    <w:rsid w:val="00AD19DE"/>
    <w:rsid w:val="00AD6C61"/>
    <w:rsid w:val="00AE2758"/>
    <w:rsid w:val="00AE6010"/>
    <w:rsid w:val="00AF0C39"/>
    <w:rsid w:val="00B13CC6"/>
    <w:rsid w:val="00B2214E"/>
    <w:rsid w:val="00B22A32"/>
    <w:rsid w:val="00B244A5"/>
    <w:rsid w:val="00B257FC"/>
    <w:rsid w:val="00B3263B"/>
    <w:rsid w:val="00B6164F"/>
    <w:rsid w:val="00B7480D"/>
    <w:rsid w:val="00B848E2"/>
    <w:rsid w:val="00B84F28"/>
    <w:rsid w:val="00B85324"/>
    <w:rsid w:val="00B94ECF"/>
    <w:rsid w:val="00BA143A"/>
    <w:rsid w:val="00BC14FB"/>
    <w:rsid w:val="00BC340A"/>
    <w:rsid w:val="00BC40A7"/>
    <w:rsid w:val="00BC5611"/>
    <w:rsid w:val="00BC7FB7"/>
    <w:rsid w:val="00BD4465"/>
    <w:rsid w:val="00BD52A7"/>
    <w:rsid w:val="00BF1798"/>
    <w:rsid w:val="00BF3450"/>
    <w:rsid w:val="00C00B2B"/>
    <w:rsid w:val="00C02738"/>
    <w:rsid w:val="00C2037D"/>
    <w:rsid w:val="00C349CB"/>
    <w:rsid w:val="00C34DC5"/>
    <w:rsid w:val="00C4533C"/>
    <w:rsid w:val="00C4568A"/>
    <w:rsid w:val="00C4653D"/>
    <w:rsid w:val="00C46BF0"/>
    <w:rsid w:val="00C56406"/>
    <w:rsid w:val="00C82194"/>
    <w:rsid w:val="00C83FB3"/>
    <w:rsid w:val="00C95443"/>
    <w:rsid w:val="00CB221D"/>
    <w:rsid w:val="00CB3F8A"/>
    <w:rsid w:val="00CB7957"/>
    <w:rsid w:val="00CC0991"/>
    <w:rsid w:val="00CC473D"/>
    <w:rsid w:val="00CD4050"/>
    <w:rsid w:val="00CF2A5C"/>
    <w:rsid w:val="00CF42BD"/>
    <w:rsid w:val="00CF7542"/>
    <w:rsid w:val="00D00139"/>
    <w:rsid w:val="00D02836"/>
    <w:rsid w:val="00D05BC2"/>
    <w:rsid w:val="00D07732"/>
    <w:rsid w:val="00D07EC5"/>
    <w:rsid w:val="00D13BBC"/>
    <w:rsid w:val="00D144E5"/>
    <w:rsid w:val="00D15FEC"/>
    <w:rsid w:val="00D262ED"/>
    <w:rsid w:val="00D27265"/>
    <w:rsid w:val="00D30FF3"/>
    <w:rsid w:val="00D317FC"/>
    <w:rsid w:val="00D35E7A"/>
    <w:rsid w:val="00D403B7"/>
    <w:rsid w:val="00D415D2"/>
    <w:rsid w:val="00D60F99"/>
    <w:rsid w:val="00D60FD4"/>
    <w:rsid w:val="00D660D1"/>
    <w:rsid w:val="00D714E9"/>
    <w:rsid w:val="00D7744B"/>
    <w:rsid w:val="00D919B6"/>
    <w:rsid w:val="00DB4AF9"/>
    <w:rsid w:val="00DB6475"/>
    <w:rsid w:val="00DB7A42"/>
    <w:rsid w:val="00DC35AB"/>
    <w:rsid w:val="00DE357E"/>
    <w:rsid w:val="00DF39D7"/>
    <w:rsid w:val="00E11DD0"/>
    <w:rsid w:val="00E1413B"/>
    <w:rsid w:val="00E30BD5"/>
    <w:rsid w:val="00E45BC4"/>
    <w:rsid w:val="00E4745E"/>
    <w:rsid w:val="00E50076"/>
    <w:rsid w:val="00E51D7F"/>
    <w:rsid w:val="00E52BD0"/>
    <w:rsid w:val="00E71982"/>
    <w:rsid w:val="00E71D45"/>
    <w:rsid w:val="00E74183"/>
    <w:rsid w:val="00E81571"/>
    <w:rsid w:val="00E8520D"/>
    <w:rsid w:val="00E9490B"/>
    <w:rsid w:val="00EA0636"/>
    <w:rsid w:val="00EA19EE"/>
    <w:rsid w:val="00EA39C9"/>
    <w:rsid w:val="00EA5267"/>
    <w:rsid w:val="00EA55A8"/>
    <w:rsid w:val="00EB1070"/>
    <w:rsid w:val="00EE10C3"/>
    <w:rsid w:val="00EE3D6B"/>
    <w:rsid w:val="00EF739D"/>
    <w:rsid w:val="00F17614"/>
    <w:rsid w:val="00F269B9"/>
    <w:rsid w:val="00F304E1"/>
    <w:rsid w:val="00F3791A"/>
    <w:rsid w:val="00F63B04"/>
    <w:rsid w:val="00F65331"/>
    <w:rsid w:val="00F7230C"/>
    <w:rsid w:val="00F738EE"/>
    <w:rsid w:val="00F80A66"/>
    <w:rsid w:val="00F93BF1"/>
    <w:rsid w:val="00F94E9A"/>
    <w:rsid w:val="00F95750"/>
    <w:rsid w:val="00FA1130"/>
    <w:rsid w:val="00FA326C"/>
    <w:rsid w:val="00FA6428"/>
    <w:rsid w:val="00FD65CF"/>
    <w:rsid w:val="00FD6688"/>
    <w:rsid w:val="00FE3DF3"/>
    <w:rsid w:val="00FF04AB"/>
    <w:rsid w:val="00FF15AB"/>
    <w:rsid w:val="00FF17F3"/>
    <w:rsid w:val="00FF3BBB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4533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C4533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335F35"/>
    <w:pPr>
      <w:keepNext/>
      <w:keepLines/>
      <w:spacing w:before="200" w:after="0"/>
      <w:outlineLvl w:val="4"/>
    </w:pPr>
    <w:rPr>
      <w:rFonts w:ascii="Cambria" w:hAnsi="Cambria"/>
      <w:color w:val="243F60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E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166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969C8"/>
  </w:style>
  <w:style w:type="character" w:styleId="a5">
    <w:name w:val="Emphasis"/>
    <w:uiPriority w:val="20"/>
    <w:qFormat/>
    <w:rsid w:val="005969C8"/>
    <w:rPr>
      <w:i/>
      <w:iCs/>
    </w:rPr>
  </w:style>
  <w:style w:type="paragraph" w:styleId="a6">
    <w:name w:val="No Spacing"/>
    <w:uiPriority w:val="1"/>
    <w:qFormat/>
    <w:rsid w:val="005969C8"/>
    <w:rPr>
      <w:rFonts w:eastAsia="Calibri"/>
      <w:sz w:val="22"/>
      <w:szCs w:val="22"/>
      <w:lang w:eastAsia="en-US"/>
    </w:rPr>
  </w:style>
  <w:style w:type="paragraph" w:customStyle="1" w:styleId="c0">
    <w:name w:val="c0"/>
    <w:basedOn w:val="a"/>
    <w:rsid w:val="005969C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5969C8"/>
  </w:style>
  <w:style w:type="paragraph" w:customStyle="1" w:styleId="Pa4">
    <w:name w:val="Pa4"/>
    <w:basedOn w:val="a"/>
    <w:next w:val="a"/>
    <w:rsid w:val="005969C8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4533C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C4533C"/>
    <w:rPr>
      <w:rFonts w:ascii="Times New Roman" w:hAnsi="Times New Roman"/>
      <w:b/>
      <w:bCs/>
      <w:sz w:val="36"/>
      <w:szCs w:val="36"/>
    </w:rPr>
  </w:style>
  <w:style w:type="paragraph" w:customStyle="1" w:styleId="c3">
    <w:name w:val="c3"/>
    <w:basedOn w:val="a"/>
    <w:rsid w:val="00CC09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CC0991"/>
  </w:style>
  <w:style w:type="character" w:styleId="a7">
    <w:name w:val="Hyperlink"/>
    <w:uiPriority w:val="99"/>
    <w:unhideWhenUsed/>
    <w:rsid w:val="0074126E"/>
    <w:rPr>
      <w:color w:val="0000FF"/>
      <w:u w:val="single"/>
    </w:rPr>
  </w:style>
  <w:style w:type="character" w:styleId="a8">
    <w:name w:val="Strong"/>
    <w:uiPriority w:val="22"/>
    <w:qFormat/>
    <w:rsid w:val="00835E39"/>
    <w:rPr>
      <w:b/>
      <w:bCs/>
    </w:rPr>
  </w:style>
  <w:style w:type="paragraph" w:styleId="a9">
    <w:name w:val="Body Text"/>
    <w:basedOn w:val="a"/>
    <w:link w:val="aa"/>
    <w:rsid w:val="00835E39"/>
    <w:pPr>
      <w:suppressAutoHyphens/>
      <w:spacing w:after="12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aa">
    <w:name w:val="Основной текст Знак"/>
    <w:link w:val="a9"/>
    <w:rsid w:val="00835E39"/>
    <w:rPr>
      <w:rFonts w:ascii="Times New Roman" w:hAnsi="Times New Roman"/>
      <w:lang w:eastAsia="zh-CN"/>
    </w:rPr>
  </w:style>
  <w:style w:type="character" w:customStyle="1" w:styleId="50">
    <w:name w:val="Заголовок 5 Знак"/>
    <w:link w:val="5"/>
    <w:uiPriority w:val="9"/>
    <w:rsid w:val="00335F3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customStyle="1" w:styleId="Style1">
    <w:name w:val="Style1"/>
    <w:basedOn w:val="a"/>
    <w:rsid w:val="00335F35"/>
    <w:pPr>
      <w:widowControl w:val="0"/>
      <w:autoSpaceDE w:val="0"/>
      <w:autoSpaceDN w:val="0"/>
      <w:adjustRightInd w:val="0"/>
      <w:spacing w:after="0" w:line="209" w:lineRule="exact"/>
      <w:ind w:firstLine="403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335F35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335F3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335F35"/>
    <w:pPr>
      <w:widowControl w:val="0"/>
      <w:autoSpaceDE w:val="0"/>
      <w:autoSpaceDN w:val="0"/>
      <w:adjustRightInd w:val="0"/>
      <w:spacing w:after="0" w:line="235" w:lineRule="exact"/>
      <w:ind w:firstLine="408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335F35"/>
    <w:pPr>
      <w:widowControl w:val="0"/>
      <w:autoSpaceDE w:val="0"/>
      <w:autoSpaceDN w:val="0"/>
      <w:adjustRightInd w:val="0"/>
      <w:spacing w:after="0" w:line="239" w:lineRule="exact"/>
      <w:ind w:firstLine="398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335F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">
    <w:name w:val="Font Style11"/>
    <w:rsid w:val="00335F35"/>
    <w:rPr>
      <w:rFonts w:ascii="Century Schoolbook" w:hAnsi="Century Schoolbook" w:cs="Century Schoolbook"/>
      <w:sz w:val="20"/>
      <w:szCs w:val="20"/>
    </w:rPr>
  </w:style>
  <w:style w:type="character" w:customStyle="1" w:styleId="FontStyle13">
    <w:name w:val="Font Style13"/>
    <w:rsid w:val="00335F35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3">
    <w:name w:val="Style3"/>
    <w:basedOn w:val="a"/>
    <w:rsid w:val="00335F35"/>
    <w:pPr>
      <w:widowControl w:val="0"/>
      <w:autoSpaceDE w:val="0"/>
      <w:autoSpaceDN w:val="0"/>
      <w:adjustRightInd w:val="0"/>
      <w:spacing w:after="0" w:line="257" w:lineRule="exact"/>
      <w:ind w:firstLine="346"/>
      <w:jc w:val="both"/>
    </w:pPr>
    <w:rPr>
      <w:rFonts w:ascii="Tahoma" w:hAnsi="Tahoma"/>
      <w:sz w:val="24"/>
      <w:szCs w:val="24"/>
    </w:rPr>
  </w:style>
  <w:style w:type="character" w:customStyle="1" w:styleId="FontStyle17">
    <w:name w:val="Font Style17"/>
    <w:rsid w:val="00335F35"/>
    <w:rPr>
      <w:rFonts w:ascii="Times New Roman" w:hAnsi="Times New Roman" w:cs="Times New Roman"/>
      <w:sz w:val="20"/>
      <w:szCs w:val="20"/>
    </w:rPr>
  </w:style>
  <w:style w:type="character" w:customStyle="1" w:styleId="font8">
    <w:name w:val="font8"/>
    <w:basedOn w:val="a0"/>
    <w:rsid w:val="00335F35"/>
  </w:style>
  <w:style w:type="character" w:customStyle="1" w:styleId="font5">
    <w:name w:val="font5"/>
    <w:basedOn w:val="a0"/>
    <w:rsid w:val="00335F35"/>
  </w:style>
  <w:style w:type="paragraph" w:customStyle="1" w:styleId="western">
    <w:name w:val="western"/>
    <w:basedOn w:val="a"/>
    <w:rsid w:val="00B748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443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4437BE"/>
  </w:style>
  <w:style w:type="character" w:customStyle="1" w:styleId="c11">
    <w:name w:val="c11"/>
    <w:basedOn w:val="a0"/>
    <w:rsid w:val="004437BE"/>
  </w:style>
  <w:style w:type="character" w:customStyle="1" w:styleId="blk">
    <w:name w:val="blk"/>
    <w:basedOn w:val="a0"/>
    <w:rsid w:val="00287920"/>
  </w:style>
  <w:style w:type="table" w:styleId="ab">
    <w:name w:val="Table Grid"/>
    <w:basedOn w:val="a1"/>
    <w:uiPriority w:val="59"/>
    <w:rsid w:val="00BC561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4533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C4533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335F35"/>
    <w:pPr>
      <w:keepNext/>
      <w:keepLines/>
      <w:spacing w:before="200" w:after="0"/>
      <w:outlineLvl w:val="4"/>
    </w:pPr>
    <w:rPr>
      <w:rFonts w:ascii="Cambria" w:hAnsi="Cambria"/>
      <w:color w:val="243F60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E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166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969C8"/>
  </w:style>
  <w:style w:type="character" w:styleId="a5">
    <w:name w:val="Emphasis"/>
    <w:uiPriority w:val="20"/>
    <w:qFormat/>
    <w:rsid w:val="005969C8"/>
    <w:rPr>
      <w:i/>
      <w:iCs/>
    </w:rPr>
  </w:style>
  <w:style w:type="paragraph" w:styleId="a6">
    <w:name w:val="No Spacing"/>
    <w:uiPriority w:val="1"/>
    <w:qFormat/>
    <w:rsid w:val="005969C8"/>
    <w:rPr>
      <w:rFonts w:eastAsia="Calibri"/>
      <w:sz w:val="22"/>
      <w:szCs w:val="22"/>
      <w:lang w:eastAsia="en-US"/>
    </w:rPr>
  </w:style>
  <w:style w:type="paragraph" w:customStyle="1" w:styleId="c0">
    <w:name w:val="c0"/>
    <w:basedOn w:val="a"/>
    <w:rsid w:val="005969C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5969C8"/>
  </w:style>
  <w:style w:type="paragraph" w:customStyle="1" w:styleId="Pa4">
    <w:name w:val="Pa4"/>
    <w:basedOn w:val="a"/>
    <w:next w:val="a"/>
    <w:rsid w:val="005969C8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4533C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C4533C"/>
    <w:rPr>
      <w:rFonts w:ascii="Times New Roman" w:hAnsi="Times New Roman"/>
      <w:b/>
      <w:bCs/>
      <w:sz w:val="36"/>
      <w:szCs w:val="36"/>
    </w:rPr>
  </w:style>
  <w:style w:type="paragraph" w:customStyle="1" w:styleId="c3">
    <w:name w:val="c3"/>
    <w:basedOn w:val="a"/>
    <w:rsid w:val="00CC09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CC0991"/>
  </w:style>
  <w:style w:type="character" w:styleId="a7">
    <w:name w:val="Hyperlink"/>
    <w:uiPriority w:val="99"/>
    <w:unhideWhenUsed/>
    <w:rsid w:val="0074126E"/>
    <w:rPr>
      <w:color w:val="0000FF"/>
      <w:u w:val="single"/>
    </w:rPr>
  </w:style>
  <w:style w:type="character" w:styleId="a8">
    <w:name w:val="Strong"/>
    <w:uiPriority w:val="22"/>
    <w:qFormat/>
    <w:rsid w:val="00835E39"/>
    <w:rPr>
      <w:b/>
      <w:bCs/>
    </w:rPr>
  </w:style>
  <w:style w:type="paragraph" w:styleId="a9">
    <w:name w:val="Body Text"/>
    <w:basedOn w:val="a"/>
    <w:link w:val="aa"/>
    <w:rsid w:val="00835E39"/>
    <w:pPr>
      <w:suppressAutoHyphens/>
      <w:spacing w:after="12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aa">
    <w:name w:val="Основной текст Знак"/>
    <w:link w:val="a9"/>
    <w:rsid w:val="00835E39"/>
    <w:rPr>
      <w:rFonts w:ascii="Times New Roman" w:hAnsi="Times New Roman"/>
      <w:lang w:eastAsia="zh-CN"/>
    </w:rPr>
  </w:style>
  <w:style w:type="character" w:customStyle="1" w:styleId="50">
    <w:name w:val="Заголовок 5 Знак"/>
    <w:link w:val="5"/>
    <w:uiPriority w:val="9"/>
    <w:rsid w:val="00335F3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customStyle="1" w:styleId="Style1">
    <w:name w:val="Style1"/>
    <w:basedOn w:val="a"/>
    <w:rsid w:val="00335F35"/>
    <w:pPr>
      <w:widowControl w:val="0"/>
      <w:autoSpaceDE w:val="0"/>
      <w:autoSpaceDN w:val="0"/>
      <w:adjustRightInd w:val="0"/>
      <w:spacing w:after="0" w:line="209" w:lineRule="exact"/>
      <w:ind w:firstLine="403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335F35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335F3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335F35"/>
    <w:pPr>
      <w:widowControl w:val="0"/>
      <w:autoSpaceDE w:val="0"/>
      <w:autoSpaceDN w:val="0"/>
      <w:adjustRightInd w:val="0"/>
      <w:spacing w:after="0" w:line="235" w:lineRule="exact"/>
      <w:ind w:firstLine="408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335F35"/>
    <w:pPr>
      <w:widowControl w:val="0"/>
      <w:autoSpaceDE w:val="0"/>
      <w:autoSpaceDN w:val="0"/>
      <w:adjustRightInd w:val="0"/>
      <w:spacing w:after="0" w:line="239" w:lineRule="exact"/>
      <w:ind w:firstLine="398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335F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">
    <w:name w:val="Font Style11"/>
    <w:rsid w:val="00335F35"/>
    <w:rPr>
      <w:rFonts w:ascii="Century Schoolbook" w:hAnsi="Century Schoolbook" w:cs="Century Schoolbook"/>
      <w:sz w:val="20"/>
      <w:szCs w:val="20"/>
    </w:rPr>
  </w:style>
  <w:style w:type="character" w:customStyle="1" w:styleId="FontStyle13">
    <w:name w:val="Font Style13"/>
    <w:rsid w:val="00335F35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3">
    <w:name w:val="Style3"/>
    <w:basedOn w:val="a"/>
    <w:rsid w:val="00335F35"/>
    <w:pPr>
      <w:widowControl w:val="0"/>
      <w:autoSpaceDE w:val="0"/>
      <w:autoSpaceDN w:val="0"/>
      <w:adjustRightInd w:val="0"/>
      <w:spacing w:after="0" w:line="257" w:lineRule="exact"/>
      <w:ind w:firstLine="346"/>
      <w:jc w:val="both"/>
    </w:pPr>
    <w:rPr>
      <w:rFonts w:ascii="Tahoma" w:hAnsi="Tahoma"/>
      <w:sz w:val="24"/>
      <w:szCs w:val="24"/>
    </w:rPr>
  </w:style>
  <w:style w:type="character" w:customStyle="1" w:styleId="FontStyle17">
    <w:name w:val="Font Style17"/>
    <w:rsid w:val="00335F35"/>
    <w:rPr>
      <w:rFonts w:ascii="Times New Roman" w:hAnsi="Times New Roman" w:cs="Times New Roman"/>
      <w:sz w:val="20"/>
      <w:szCs w:val="20"/>
    </w:rPr>
  </w:style>
  <w:style w:type="character" w:customStyle="1" w:styleId="font8">
    <w:name w:val="font8"/>
    <w:basedOn w:val="a0"/>
    <w:rsid w:val="00335F35"/>
  </w:style>
  <w:style w:type="character" w:customStyle="1" w:styleId="font5">
    <w:name w:val="font5"/>
    <w:basedOn w:val="a0"/>
    <w:rsid w:val="00335F35"/>
  </w:style>
  <w:style w:type="paragraph" w:customStyle="1" w:styleId="western">
    <w:name w:val="western"/>
    <w:basedOn w:val="a"/>
    <w:rsid w:val="00B748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443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4437BE"/>
  </w:style>
  <w:style w:type="character" w:customStyle="1" w:styleId="c11">
    <w:name w:val="c11"/>
    <w:basedOn w:val="a0"/>
    <w:rsid w:val="004437BE"/>
  </w:style>
  <w:style w:type="character" w:customStyle="1" w:styleId="blk">
    <w:name w:val="blk"/>
    <w:basedOn w:val="a0"/>
    <w:rsid w:val="00287920"/>
  </w:style>
  <w:style w:type="table" w:styleId="ab">
    <w:name w:val="Table Grid"/>
    <w:basedOn w:val="a1"/>
    <w:uiPriority w:val="59"/>
    <w:rsid w:val="00BC561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879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696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7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3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4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5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8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4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8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7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76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08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6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6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84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0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42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75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597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62097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7573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4948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7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6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1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2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7838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76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03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288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94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15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000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21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37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947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02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1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1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6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2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7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7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4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5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7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EA26-1FF2-4377-9135-1FE17E53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O_c303_02</cp:lastModifiedBy>
  <cp:revision>2</cp:revision>
  <dcterms:created xsi:type="dcterms:W3CDTF">2018-04-11T12:16:00Z</dcterms:created>
  <dcterms:modified xsi:type="dcterms:W3CDTF">2018-04-11T12:16:00Z</dcterms:modified>
</cp:coreProperties>
</file>